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494"/>
        <w:gridCol w:w="4643"/>
      </w:tblGrid>
      <w:tr w:rsidR="004A39A0" w:rsidTr="004A39A0">
        <w:tc>
          <w:tcPr>
            <w:tcW w:w="5495" w:type="dxa"/>
          </w:tcPr>
          <w:p w:rsidR="004A39A0" w:rsidRDefault="004A39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643" w:type="dxa"/>
            <w:hideMark/>
          </w:tcPr>
          <w:p w:rsidR="004A39A0" w:rsidRDefault="004A3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  <w:tr w:rsidR="004A39A0" w:rsidTr="004A39A0">
        <w:tc>
          <w:tcPr>
            <w:tcW w:w="5495" w:type="dxa"/>
          </w:tcPr>
          <w:p w:rsidR="004A39A0" w:rsidRDefault="004A39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643" w:type="dxa"/>
            <w:hideMark/>
          </w:tcPr>
          <w:p w:rsidR="004A39A0" w:rsidRDefault="004A3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4A39A0" w:rsidRDefault="004A3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бестовского городского округа </w:t>
            </w:r>
          </w:p>
          <w:p w:rsidR="004A39A0" w:rsidRDefault="00D31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0.12.2018 № 613</w:t>
            </w:r>
            <w:r w:rsidR="001268B3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4A3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  <w:p w:rsidR="004A39A0" w:rsidRPr="004A39A0" w:rsidRDefault="004A39A0" w:rsidP="004A3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9A0">
              <w:rPr>
                <w:rFonts w:ascii="Times New Roman" w:eastAsia="Times New Roman" w:hAnsi="Times New Roman" w:cs="Times New Roman"/>
                <w:sz w:val="24"/>
                <w:szCs w:val="24"/>
              </w:rPr>
              <w:t>О создании межведомственной комиссии для оценки жилых помещений, многоквартирных домов, находящихся на территории Асбестовского городского округа, для признания жилого помещения пригодным для проживания, жилого помещения непригодным для проживания, многоквартирного дома аварийным и подлежащим сносу и реконструкции</w:t>
            </w:r>
          </w:p>
          <w:p w:rsidR="004A39A0" w:rsidRDefault="004A3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39A0" w:rsidRDefault="004A39A0" w:rsidP="004A39A0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</w:rPr>
      </w:pPr>
    </w:p>
    <w:p w:rsidR="004A39A0" w:rsidRDefault="004A39A0" w:rsidP="00D31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СОСТАВ КОМИССИИ</w:t>
      </w:r>
    </w:p>
    <w:p w:rsidR="004A39A0" w:rsidRPr="00C50D6B" w:rsidRDefault="004A39A0" w:rsidP="004A3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ведомственной комиссии для оценки жилых помещений, многоквартирных домов, находящихся на территории Асбестовского городского округа, для признания жилого помещения пригодным для проживания, жилого помещения непригодным для проживания, многоквартирного дома аварийным и подлежащим сносу и реконструкции</w:t>
      </w:r>
    </w:p>
    <w:p w:rsidR="004A39A0" w:rsidRDefault="004A39A0" w:rsidP="004A39A0">
      <w:pPr>
        <w:tabs>
          <w:tab w:val="left" w:pos="44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9A0" w:rsidRDefault="004A39A0" w:rsidP="004A39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5"/>
        <w:gridCol w:w="6156"/>
      </w:tblGrid>
      <w:tr w:rsidR="004A39A0" w:rsidTr="004A39A0">
        <w:trPr>
          <w:trHeight w:val="1300"/>
        </w:trPr>
        <w:tc>
          <w:tcPr>
            <w:tcW w:w="3535" w:type="dxa"/>
          </w:tcPr>
          <w:p w:rsidR="004A39A0" w:rsidRDefault="004A39A0" w:rsidP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аев А.В.</w:t>
            </w:r>
          </w:p>
        </w:tc>
        <w:tc>
          <w:tcPr>
            <w:tcW w:w="6156" w:type="dxa"/>
            <w:hideMark/>
          </w:tcPr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729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Асбестовского городского округа, председатель комиссии</w:t>
            </w:r>
          </w:p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39A0" w:rsidTr="004A39A0">
        <w:trPr>
          <w:trHeight w:val="1593"/>
        </w:trPr>
        <w:tc>
          <w:tcPr>
            <w:tcW w:w="3535" w:type="dxa"/>
            <w:hideMark/>
          </w:tcPr>
          <w:p w:rsidR="004A39A0" w:rsidRDefault="004A39A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а Т.А.</w:t>
            </w:r>
          </w:p>
          <w:p w:rsidR="004A39A0" w:rsidRDefault="004A39A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</w:tcPr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тдела жилищно–коммунального хозяйства, транспорта, связи и жилищной политики администрации Асбестовского городского округа, заместитель председателя комиссии</w:t>
            </w:r>
          </w:p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9A0" w:rsidTr="00D7295F">
        <w:trPr>
          <w:trHeight w:val="540"/>
        </w:trPr>
        <w:tc>
          <w:tcPr>
            <w:tcW w:w="3535" w:type="dxa"/>
          </w:tcPr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а М.В.</w:t>
            </w:r>
          </w:p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9A0" w:rsidRDefault="004A39A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9A0" w:rsidRDefault="004A39A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</w:pPr>
          </w:p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9A0" w:rsidRDefault="00D7295F" w:rsidP="004A39A0">
            <w:pPr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а Е.А.</w:t>
            </w:r>
          </w:p>
        </w:tc>
        <w:tc>
          <w:tcPr>
            <w:tcW w:w="6156" w:type="dxa"/>
          </w:tcPr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пециалист 1 категории отдела жилищно–коммунального хозяйства, транспорта, связи и жилищной политики администрации Асбестовского городского округа, секретарь комиссии</w:t>
            </w:r>
          </w:p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39A0" w:rsidRDefault="004A39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9A0" w:rsidRDefault="00D729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Свердловской области в городе Асбест, поселке Рефтинский, Белоярском районе и рабочем поселке Верхнее Дуброво </w:t>
            </w:r>
          </w:p>
        </w:tc>
      </w:tr>
      <w:tr w:rsidR="00D7295F" w:rsidTr="004A39A0">
        <w:trPr>
          <w:trHeight w:val="1284"/>
        </w:trPr>
        <w:tc>
          <w:tcPr>
            <w:tcW w:w="3535" w:type="dxa"/>
            <w:hideMark/>
          </w:tcPr>
          <w:p w:rsidR="00D7295F" w:rsidRDefault="00D7295F" w:rsidP="00E85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ликанова Ю.В.</w:t>
            </w:r>
          </w:p>
        </w:tc>
        <w:tc>
          <w:tcPr>
            <w:tcW w:w="6156" w:type="dxa"/>
          </w:tcPr>
          <w:p w:rsidR="00D7295F" w:rsidRDefault="00D7295F" w:rsidP="00D729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отдела по управлению муниципальным имуществом администрации Асбестовского городского округа </w:t>
            </w:r>
          </w:p>
          <w:p w:rsidR="00D7295F" w:rsidRDefault="00D7295F" w:rsidP="00E85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D01" w:rsidTr="004A39A0">
        <w:trPr>
          <w:trHeight w:val="1284"/>
        </w:trPr>
        <w:tc>
          <w:tcPr>
            <w:tcW w:w="3535" w:type="dxa"/>
            <w:hideMark/>
          </w:tcPr>
          <w:p w:rsidR="00E85D01" w:rsidRDefault="00E85D01" w:rsidP="00E85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ков Д.В.</w:t>
            </w:r>
          </w:p>
        </w:tc>
        <w:tc>
          <w:tcPr>
            <w:tcW w:w="6156" w:type="dxa"/>
          </w:tcPr>
          <w:p w:rsidR="00E85D01" w:rsidRPr="00067F2F" w:rsidRDefault="00E85D01" w:rsidP="00E85D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</w:t>
            </w:r>
            <w:r w:rsidRPr="00067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а ОНД и ПР Белоярского городского округа, городского округа Верхнее Дуброво, городского округа Заречный,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естовского городского округа, </w:t>
            </w:r>
            <w:r w:rsidRPr="00067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ышевского городского округа, городского округа Рефтинский </w:t>
            </w:r>
          </w:p>
          <w:p w:rsidR="00E85D01" w:rsidRDefault="00E85D01" w:rsidP="00E85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9A0" w:rsidTr="004A39A0">
        <w:trPr>
          <w:trHeight w:val="1300"/>
        </w:trPr>
        <w:tc>
          <w:tcPr>
            <w:tcW w:w="3535" w:type="dxa"/>
            <w:hideMark/>
          </w:tcPr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арев Е.В.</w:t>
            </w:r>
          </w:p>
        </w:tc>
        <w:tc>
          <w:tcPr>
            <w:tcW w:w="6156" w:type="dxa"/>
          </w:tcPr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тдела общественной безопасности, гражданской обороны и мобилизационной работы</w:t>
            </w:r>
            <w:r w:rsidR="00DB74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Асбестовского городского округа</w:t>
            </w:r>
          </w:p>
          <w:p w:rsidR="004A39A0" w:rsidRDefault="004A39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D01" w:rsidTr="004A39A0">
        <w:trPr>
          <w:trHeight w:val="1300"/>
        </w:trPr>
        <w:tc>
          <w:tcPr>
            <w:tcW w:w="3535" w:type="dxa"/>
            <w:hideMark/>
          </w:tcPr>
          <w:p w:rsidR="00E85D01" w:rsidRDefault="00E85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на Е.Ю.</w:t>
            </w:r>
          </w:p>
        </w:tc>
        <w:tc>
          <w:tcPr>
            <w:tcW w:w="6156" w:type="dxa"/>
          </w:tcPr>
          <w:p w:rsidR="00E85D01" w:rsidRDefault="00E85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илиала «Асбестовское бюро технической инвентаризации и регистрации недвижимости» специализированного областного государственного унитарного предприятия «Областной государственный Центр технической инвентаризации и регистрации недвижимости» Свердловской области</w:t>
            </w:r>
          </w:p>
          <w:p w:rsidR="001268B3" w:rsidRDefault="001268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9A0" w:rsidTr="004A39A0">
        <w:trPr>
          <w:trHeight w:val="257"/>
        </w:trPr>
        <w:tc>
          <w:tcPr>
            <w:tcW w:w="3535" w:type="dxa"/>
            <w:hideMark/>
          </w:tcPr>
          <w:p w:rsidR="004A39A0" w:rsidRDefault="00E8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кина И.В.</w:t>
            </w:r>
          </w:p>
        </w:tc>
        <w:tc>
          <w:tcPr>
            <w:tcW w:w="6156" w:type="dxa"/>
            <w:hideMark/>
          </w:tcPr>
          <w:p w:rsidR="004A39A0" w:rsidRDefault="00E85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отдела капитального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архитектуры и градостроительства администрации Асбестовского городского округа</w:t>
            </w:r>
          </w:p>
          <w:p w:rsidR="001268B3" w:rsidRDefault="00126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2ED" w:rsidTr="004A39A0">
        <w:trPr>
          <w:trHeight w:val="257"/>
        </w:trPr>
        <w:tc>
          <w:tcPr>
            <w:tcW w:w="3535" w:type="dxa"/>
            <w:hideMark/>
          </w:tcPr>
          <w:p w:rsidR="00FF62ED" w:rsidRDefault="00E8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кевич В.В.</w:t>
            </w:r>
          </w:p>
        </w:tc>
        <w:tc>
          <w:tcPr>
            <w:tcW w:w="6156" w:type="dxa"/>
            <w:hideMark/>
          </w:tcPr>
          <w:p w:rsidR="00FF62ED" w:rsidRDefault="00E85D01" w:rsidP="00E85D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архитектуры и градостроительства администрации Асбестовского городского округа</w:t>
            </w:r>
          </w:p>
          <w:p w:rsidR="001268B3" w:rsidRDefault="001268B3" w:rsidP="00E85D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D01" w:rsidTr="004A39A0">
        <w:trPr>
          <w:trHeight w:val="257"/>
        </w:trPr>
        <w:tc>
          <w:tcPr>
            <w:tcW w:w="3535" w:type="dxa"/>
            <w:hideMark/>
          </w:tcPr>
          <w:p w:rsidR="00E85D01" w:rsidRDefault="00E8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(собственник жилого помещения)</w:t>
            </w:r>
          </w:p>
        </w:tc>
        <w:tc>
          <w:tcPr>
            <w:tcW w:w="6156" w:type="dxa"/>
            <w:hideMark/>
          </w:tcPr>
          <w:p w:rsidR="00E85D01" w:rsidRDefault="00E85D01" w:rsidP="00E85D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8C0" w:rsidTr="004A39A0">
        <w:trPr>
          <w:trHeight w:val="257"/>
        </w:trPr>
        <w:tc>
          <w:tcPr>
            <w:tcW w:w="3535" w:type="dxa"/>
          </w:tcPr>
          <w:p w:rsidR="00B738C0" w:rsidRDefault="00E8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6156" w:type="dxa"/>
            <w:hideMark/>
          </w:tcPr>
          <w:p w:rsidR="00B738C0" w:rsidRDefault="00E85D01" w:rsidP="00263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итель Департамента государственного жилищного и строительного надзора Свердловской области</w:t>
            </w:r>
          </w:p>
        </w:tc>
      </w:tr>
      <w:tr w:rsidR="00263422" w:rsidTr="004A39A0">
        <w:trPr>
          <w:trHeight w:val="257"/>
        </w:trPr>
        <w:tc>
          <w:tcPr>
            <w:tcW w:w="3535" w:type="dxa"/>
          </w:tcPr>
          <w:p w:rsidR="00D7295F" w:rsidRDefault="00D7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22" w:rsidRDefault="0026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D7295F" w:rsidRDefault="00D7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hideMark/>
          </w:tcPr>
          <w:p w:rsidR="00D7295F" w:rsidRDefault="00D7295F" w:rsidP="00263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22" w:rsidRDefault="00263422" w:rsidP="00263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итель Общественной палаты Асбестовского городского округа</w:t>
            </w:r>
          </w:p>
        </w:tc>
      </w:tr>
      <w:tr w:rsidR="00263422" w:rsidTr="004A39A0">
        <w:trPr>
          <w:trHeight w:val="257"/>
        </w:trPr>
        <w:tc>
          <w:tcPr>
            <w:tcW w:w="3535" w:type="dxa"/>
          </w:tcPr>
          <w:p w:rsidR="00D7295F" w:rsidRDefault="00D7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22" w:rsidRDefault="0026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6156" w:type="dxa"/>
            <w:hideMark/>
          </w:tcPr>
          <w:p w:rsidR="00D7295F" w:rsidRDefault="00D7295F" w:rsidP="00263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22" w:rsidRDefault="00263422" w:rsidP="00263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итель организации</w:t>
            </w:r>
            <w:r w:rsidR="00BC3E1D">
              <w:rPr>
                <w:rFonts w:ascii="Times New Roman" w:hAnsi="Times New Roman" w:cs="Times New Roman"/>
                <w:sz w:val="28"/>
                <w:szCs w:val="28"/>
              </w:rPr>
              <w:t>, осуществляющей управление многоквартирным домом</w:t>
            </w:r>
          </w:p>
        </w:tc>
      </w:tr>
    </w:tbl>
    <w:p w:rsidR="004A39A0" w:rsidRDefault="004A39A0" w:rsidP="00BC3E1D">
      <w:pPr>
        <w:spacing w:line="240" w:lineRule="auto"/>
        <w:ind w:left="-142" w:right="-284" w:firstLine="142"/>
        <w:contextualSpacing/>
        <w:jc w:val="both"/>
      </w:pPr>
    </w:p>
    <w:p w:rsidR="007E61FD" w:rsidRDefault="00BC3E1D" w:rsidP="00D31679">
      <w:pPr>
        <w:spacing w:line="240" w:lineRule="auto"/>
        <w:ind w:left="-142" w:right="-1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лены настоящей Межведомственной комиссии вправе делегировать свои полномочия иным лицам, осуществляемым деятельность в указанных территориальных федеральных органах исполнительной власти, органа исполнительной власти Свердловской области, органах местного самоуправления, государственных, муниципальных и иных учреждениях, организациях.</w:t>
      </w:r>
    </w:p>
    <w:p w:rsidR="00BC3E1D" w:rsidRDefault="00BC3E1D" w:rsidP="00D31679">
      <w:pPr>
        <w:spacing w:line="240" w:lineRule="auto"/>
        <w:ind w:left="-142" w:right="-1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цо, исполняющее обязанности должностного</w:t>
      </w:r>
      <w:r w:rsidR="00546815">
        <w:rPr>
          <w:rFonts w:ascii="Times New Roman" w:hAnsi="Times New Roman" w:cs="Times New Roman"/>
          <w:sz w:val="28"/>
          <w:szCs w:val="28"/>
        </w:rPr>
        <w:t xml:space="preserve"> лица, являющегося членом Межведомственной комиссии, принимает участие в заседании Комиссии </w:t>
      </w:r>
      <w:r w:rsidR="00D31679">
        <w:rPr>
          <w:rFonts w:ascii="Times New Roman" w:hAnsi="Times New Roman" w:cs="Times New Roman"/>
          <w:sz w:val="28"/>
          <w:szCs w:val="28"/>
        </w:rPr>
        <w:br/>
      </w:r>
      <w:r w:rsidR="00546815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546815" w:rsidRPr="00BC3E1D" w:rsidRDefault="00546815" w:rsidP="00D31679">
      <w:pPr>
        <w:spacing w:line="240" w:lineRule="auto"/>
        <w:ind w:left="-142" w:right="-1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седание Межведомственной комиссии считается правомочным, если </w:t>
      </w:r>
      <w:r w:rsidR="00D316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ем присутствует более половины членов.</w:t>
      </w:r>
    </w:p>
    <w:sectPr w:rsidR="00546815" w:rsidRPr="00BC3E1D" w:rsidSect="00D31679">
      <w:headerReference w:type="default" r:id="rId7"/>
      <w:pgSz w:w="11906" w:h="16838"/>
      <w:pgMar w:top="1134" w:right="567" w:bottom="1134" w:left="1418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033" w:rsidRDefault="000E5033" w:rsidP="00546815">
      <w:pPr>
        <w:spacing w:after="0" w:line="240" w:lineRule="auto"/>
      </w:pPr>
      <w:r>
        <w:separator/>
      </w:r>
    </w:p>
  </w:endnote>
  <w:endnote w:type="continuationSeparator" w:id="1">
    <w:p w:rsidR="000E5033" w:rsidRDefault="000E5033" w:rsidP="0054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033" w:rsidRDefault="000E5033" w:rsidP="00546815">
      <w:pPr>
        <w:spacing w:after="0" w:line="240" w:lineRule="auto"/>
      </w:pPr>
      <w:r>
        <w:separator/>
      </w:r>
    </w:p>
  </w:footnote>
  <w:footnote w:type="continuationSeparator" w:id="1">
    <w:p w:rsidR="000E5033" w:rsidRDefault="000E5033" w:rsidP="0054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69129132"/>
      <w:docPartObj>
        <w:docPartGallery w:val="Page Numbers (Top of Page)"/>
        <w:docPartUnique/>
      </w:docPartObj>
    </w:sdtPr>
    <w:sdtContent>
      <w:p w:rsidR="00546815" w:rsidRPr="00D31679" w:rsidRDefault="00865343" w:rsidP="00D3167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16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46815" w:rsidRPr="00D3167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16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744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316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39A0"/>
    <w:rsid w:val="000D0F76"/>
    <w:rsid w:val="000E388C"/>
    <w:rsid w:val="000E5033"/>
    <w:rsid w:val="001268B3"/>
    <w:rsid w:val="00260A3B"/>
    <w:rsid w:val="00263422"/>
    <w:rsid w:val="004A39A0"/>
    <w:rsid w:val="00546815"/>
    <w:rsid w:val="00666F13"/>
    <w:rsid w:val="006C7478"/>
    <w:rsid w:val="00777704"/>
    <w:rsid w:val="007E61FD"/>
    <w:rsid w:val="00865343"/>
    <w:rsid w:val="00910ADC"/>
    <w:rsid w:val="00B051B7"/>
    <w:rsid w:val="00B738C0"/>
    <w:rsid w:val="00BC3E1D"/>
    <w:rsid w:val="00BC7585"/>
    <w:rsid w:val="00C02D68"/>
    <w:rsid w:val="00D31679"/>
    <w:rsid w:val="00D7295F"/>
    <w:rsid w:val="00DB7440"/>
    <w:rsid w:val="00E85D01"/>
    <w:rsid w:val="00EA766F"/>
    <w:rsid w:val="00F15585"/>
    <w:rsid w:val="00FA2EB6"/>
    <w:rsid w:val="00FF186B"/>
    <w:rsid w:val="00FF6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6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6815"/>
  </w:style>
  <w:style w:type="paragraph" w:styleId="a6">
    <w:name w:val="footer"/>
    <w:basedOn w:val="a"/>
    <w:link w:val="a7"/>
    <w:uiPriority w:val="99"/>
    <w:semiHidden/>
    <w:unhideWhenUsed/>
    <w:rsid w:val="00546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6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C3AB-CE4E-4EF1-B38D-D76994C7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uba</cp:lastModifiedBy>
  <cp:revision>3</cp:revision>
  <cp:lastPrinted>2018-12-09T06:31:00Z</cp:lastPrinted>
  <dcterms:created xsi:type="dcterms:W3CDTF">2018-12-11T03:58:00Z</dcterms:created>
  <dcterms:modified xsi:type="dcterms:W3CDTF">2018-12-11T04:00:00Z</dcterms:modified>
</cp:coreProperties>
</file>